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50" w:rsidRPr="00B70FFD" w:rsidRDefault="009F4650" w:rsidP="009F4650">
      <w:pPr>
        <w:spacing w:after="0"/>
        <w:jc w:val="center"/>
        <w:outlineLvl w:val="0"/>
        <w:rPr>
          <w:b/>
        </w:rPr>
      </w:pPr>
      <w:proofErr w:type="spellStart"/>
      <w:r w:rsidRPr="00B70FFD">
        <w:rPr>
          <w:b/>
        </w:rPr>
        <w:t>Dr.Virendra</w:t>
      </w:r>
      <w:proofErr w:type="spellEnd"/>
      <w:r>
        <w:rPr>
          <w:b/>
        </w:rPr>
        <w:t xml:space="preserve"> </w:t>
      </w:r>
      <w:r w:rsidRPr="00B70FFD">
        <w:rPr>
          <w:b/>
        </w:rPr>
        <w:t>Swarup Educatio</w:t>
      </w:r>
      <w:r>
        <w:rPr>
          <w:b/>
        </w:rPr>
        <w:t>n Centre,</w:t>
      </w:r>
      <w:r w:rsidR="00573E95">
        <w:rPr>
          <w:b/>
        </w:rPr>
        <w:t xml:space="preserve"> </w:t>
      </w:r>
      <w:proofErr w:type="spellStart"/>
      <w:r>
        <w:rPr>
          <w:b/>
        </w:rPr>
        <w:t>Panki</w:t>
      </w:r>
      <w:proofErr w:type="gramStart"/>
      <w:r>
        <w:rPr>
          <w:b/>
        </w:rPr>
        <w:t>,Kanpur</w:t>
      </w:r>
      <w:proofErr w:type="spellEnd"/>
      <w:proofErr w:type="gramEnd"/>
      <w:r>
        <w:rPr>
          <w:b/>
        </w:rPr>
        <w:t xml:space="preserve">.         </w:t>
      </w:r>
    </w:p>
    <w:p w:rsidR="009F4650" w:rsidRDefault="009F4650">
      <w:pPr>
        <w:rPr>
          <w:sz w:val="24"/>
          <w:szCs w:val="24"/>
        </w:rPr>
      </w:pPr>
      <w:r>
        <w:t xml:space="preserve">                                                     </w:t>
      </w:r>
      <w:proofErr w:type="gramStart"/>
      <w:r>
        <w:rPr>
          <w:sz w:val="28"/>
          <w:szCs w:val="28"/>
        </w:rPr>
        <w:t>Pr</w:t>
      </w:r>
      <w:r>
        <w:rPr>
          <w:sz w:val="24"/>
          <w:szCs w:val="24"/>
        </w:rPr>
        <w:t>actice  Sheet</w:t>
      </w:r>
      <w:proofErr w:type="gramEnd"/>
      <w:r>
        <w:rPr>
          <w:sz w:val="24"/>
          <w:szCs w:val="24"/>
        </w:rPr>
        <w:t xml:space="preserve">                 </w:t>
      </w:r>
    </w:p>
    <w:p w:rsidR="009F4650" w:rsidRDefault="009F46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Class—8</w:t>
      </w:r>
    </w:p>
    <w:p w:rsidR="009F4650" w:rsidRDefault="009F4650">
      <w:pPr>
        <w:rPr>
          <w:sz w:val="24"/>
          <w:szCs w:val="24"/>
        </w:rPr>
      </w:pPr>
      <w:r>
        <w:rPr>
          <w:sz w:val="24"/>
          <w:szCs w:val="24"/>
        </w:rPr>
        <w:t>Q1 Answer the following question</w:t>
      </w:r>
      <w:r w:rsidR="00573E95">
        <w:rPr>
          <w:sz w:val="24"/>
          <w:szCs w:val="24"/>
        </w:rPr>
        <w:t>s</w:t>
      </w:r>
      <w:r>
        <w:rPr>
          <w:sz w:val="24"/>
          <w:szCs w:val="24"/>
        </w:rPr>
        <w:t xml:space="preserve">:             </w:t>
      </w:r>
    </w:p>
    <w:p w:rsidR="009F4650" w:rsidRPr="009F4650" w:rsidRDefault="009F4650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ho was Warren Hastings?</w:t>
      </w:r>
      <w:r w:rsidR="00573E95">
        <w:t xml:space="preserve"> </w:t>
      </w:r>
      <w:r>
        <w:t>When was he appointed as the Governor General of India?</w:t>
      </w:r>
    </w:p>
    <w:p w:rsidR="00E00994" w:rsidRPr="00E00994" w:rsidRDefault="009F4650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hat is</w:t>
      </w:r>
      <w:r w:rsidR="00E00994">
        <w:t xml:space="preserve"> Nationalism?</w:t>
      </w:r>
    </w:p>
    <w:p w:rsidR="00E00994" w:rsidRPr="00E00994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What do you mean by </w:t>
      </w:r>
      <w:proofErr w:type="gramStart"/>
      <w:r>
        <w:t>contemporary ?</w:t>
      </w:r>
      <w:proofErr w:type="gramEnd"/>
    </w:p>
    <w:p w:rsidR="002C34BD" w:rsidRPr="00E00994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What is </w:t>
      </w:r>
      <w:proofErr w:type="gramStart"/>
      <w:r>
        <w:t>Imperialism</w:t>
      </w:r>
      <w:r w:rsidR="009F4650">
        <w:t xml:space="preserve"> </w:t>
      </w:r>
      <w:r>
        <w:t>?</w:t>
      </w:r>
      <w:proofErr w:type="gramEnd"/>
    </w:p>
    <w:p w:rsidR="00E00994" w:rsidRPr="00E00994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rite a short note on (</w:t>
      </w:r>
      <w:proofErr w:type="spellStart"/>
      <w:r>
        <w:t>i</w:t>
      </w:r>
      <w:proofErr w:type="spellEnd"/>
      <w:r>
        <w:t>) Charter Act    (ii) Dual Government</w:t>
      </w:r>
    </w:p>
    <w:p w:rsidR="00E00994" w:rsidRPr="00E00994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Write any three causes of Battle of </w:t>
      </w:r>
      <w:proofErr w:type="spellStart"/>
      <w:r>
        <w:t>Plassey</w:t>
      </w:r>
      <w:proofErr w:type="spellEnd"/>
      <w:r>
        <w:t>?</w:t>
      </w:r>
    </w:p>
    <w:p w:rsidR="00E00994" w:rsidRPr="00E00994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Explain the “Doctrine of Lapse” policy.</w:t>
      </w:r>
    </w:p>
    <w:p w:rsidR="00E00994" w:rsidRPr="00D517B7" w:rsidRDefault="00E00994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How did East India Company begin trade in Bengal?</w:t>
      </w:r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here did East India Company set up its trading factory and when?</w:t>
      </w:r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t>Explain  Subsidiary</w:t>
      </w:r>
      <w:proofErr w:type="gramEnd"/>
      <w:r>
        <w:t xml:space="preserve"> Alliance.</w:t>
      </w:r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What is the significance of the Preamble in the Indian Constitution?</w:t>
      </w:r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t>Why  does</w:t>
      </w:r>
      <w:proofErr w:type="gramEnd"/>
      <w:r>
        <w:t xml:space="preserve"> a democratic country need a Constitution?</w:t>
      </w:r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Describe briefly socialism in </w:t>
      </w:r>
      <w:proofErr w:type="gramStart"/>
      <w:r>
        <w:t>India .</w:t>
      </w:r>
      <w:proofErr w:type="gramEnd"/>
    </w:p>
    <w:p w:rsidR="00D517B7" w:rsidRPr="00D517B7" w:rsidRDefault="00D517B7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t>Define  secular</w:t>
      </w:r>
      <w:proofErr w:type="gramEnd"/>
      <w:r>
        <w:t xml:space="preserve"> state.</w:t>
      </w:r>
    </w:p>
    <w:p w:rsidR="00D517B7" w:rsidRPr="00C62246" w:rsidRDefault="00C62246" w:rsidP="009F465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What are the three main organs of the Indian government and what are their </w:t>
      </w:r>
      <w:proofErr w:type="gramStart"/>
      <w:r>
        <w:t>functions ?</w:t>
      </w:r>
      <w:proofErr w:type="gramEnd"/>
    </w:p>
    <w:p w:rsidR="00C62246" w:rsidRDefault="00C62246" w:rsidP="00C62246">
      <w:pPr>
        <w:rPr>
          <w:sz w:val="24"/>
          <w:szCs w:val="24"/>
        </w:rPr>
      </w:pPr>
      <w:r>
        <w:rPr>
          <w:sz w:val="28"/>
          <w:szCs w:val="28"/>
        </w:rPr>
        <w:t>Q2</w:t>
      </w:r>
      <w:r w:rsidRPr="00C62246">
        <w:rPr>
          <w:sz w:val="24"/>
          <w:szCs w:val="24"/>
        </w:rPr>
        <w:t xml:space="preserve">. Define the </w:t>
      </w:r>
      <w:proofErr w:type="gramStart"/>
      <w:r w:rsidRPr="00C62246">
        <w:rPr>
          <w:sz w:val="24"/>
          <w:szCs w:val="24"/>
        </w:rPr>
        <w:t>following</w:t>
      </w:r>
      <w:r>
        <w:rPr>
          <w:sz w:val="24"/>
          <w:szCs w:val="24"/>
        </w:rPr>
        <w:t xml:space="preserve"> :</w:t>
      </w:r>
      <w:proofErr w:type="gramEnd"/>
    </w:p>
    <w:p w:rsidR="00C62246" w:rsidRDefault="00C62246" w:rsidP="00C6224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titution                                         b. Preamble</w:t>
      </w:r>
    </w:p>
    <w:p w:rsidR="00C62246" w:rsidRDefault="00C62246" w:rsidP="00C62246">
      <w:pPr>
        <w:ind w:left="585"/>
        <w:rPr>
          <w:sz w:val="24"/>
          <w:szCs w:val="24"/>
        </w:rPr>
      </w:pPr>
      <w:proofErr w:type="gramStart"/>
      <w:r>
        <w:rPr>
          <w:sz w:val="24"/>
          <w:szCs w:val="24"/>
        </w:rPr>
        <w:t>C     Sovereignty                                         d.</w:t>
      </w:r>
      <w:proofErr w:type="gramEnd"/>
      <w:r>
        <w:rPr>
          <w:sz w:val="24"/>
          <w:szCs w:val="24"/>
        </w:rPr>
        <w:t xml:space="preserve">  Monarchy</w:t>
      </w:r>
    </w:p>
    <w:p w:rsidR="00FC155E" w:rsidRDefault="00C62246" w:rsidP="00C62246">
      <w:pPr>
        <w:ind w:left="585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    Mercantile</w:t>
      </w:r>
      <w:r w:rsidR="00FC155E">
        <w:rPr>
          <w:sz w:val="24"/>
          <w:szCs w:val="24"/>
        </w:rPr>
        <w:t>.</w:t>
      </w:r>
    </w:p>
    <w:p w:rsidR="00FC155E" w:rsidRDefault="00573E95" w:rsidP="00FC155E">
      <w:pPr>
        <w:rPr>
          <w:sz w:val="24"/>
          <w:szCs w:val="24"/>
        </w:rPr>
      </w:pPr>
      <w:r>
        <w:rPr>
          <w:sz w:val="24"/>
          <w:szCs w:val="24"/>
        </w:rPr>
        <w:t xml:space="preserve">Q3   Write the event for the following </w:t>
      </w:r>
      <w:proofErr w:type="gramStart"/>
      <w:r>
        <w:rPr>
          <w:sz w:val="24"/>
          <w:szCs w:val="24"/>
        </w:rPr>
        <w:t>dates</w:t>
      </w:r>
      <w:r w:rsidR="00FC155E">
        <w:rPr>
          <w:sz w:val="24"/>
          <w:szCs w:val="24"/>
        </w:rPr>
        <w:t xml:space="preserve"> :</w:t>
      </w:r>
      <w:proofErr w:type="gramEnd"/>
    </w:p>
    <w:p w:rsidR="00FC155E" w:rsidRDefault="00FC155E" w:rsidP="00FC15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876                              2.   1498                    3. 1790-92</w:t>
      </w:r>
    </w:p>
    <w:p w:rsidR="00E8378B" w:rsidRDefault="00FC155E" w:rsidP="00FC155E">
      <w:pPr>
        <w:ind w:left="58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     </w:t>
      </w:r>
      <w:r w:rsidR="00A60CE2">
        <w:rPr>
          <w:sz w:val="24"/>
          <w:szCs w:val="24"/>
        </w:rPr>
        <w:t>1757                             5.</w:t>
      </w:r>
      <w:proofErr w:type="gramEnd"/>
      <w:r w:rsidR="00A60CE2">
        <w:rPr>
          <w:sz w:val="24"/>
          <w:szCs w:val="24"/>
        </w:rPr>
        <w:t xml:space="preserve"> </w:t>
      </w:r>
      <w:proofErr w:type="gramStart"/>
      <w:r w:rsidR="00A60CE2">
        <w:rPr>
          <w:sz w:val="24"/>
          <w:szCs w:val="24"/>
        </w:rPr>
        <w:t>1764                       6.</w:t>
      </w:r>
      <w:proofErr w:type="gramEnd"/>
      <w:r w:rsidR="00A60CE2">
        <w:rPr>
          <w:sz w:val="24"/>
          <w:szCs w:val="24"/>
        </w:rPr>
        <w:t xml:space="preserve"> 1772</w:t>
      </w:r>
    </w:p>
    <w:p w:rsidR="00E8378B" w:rsidRDefault="00E8378B" w:rsidP="00FC155E">
      <w:pPr>
        <w:ind w:left="585"/>
        <w:rPr>
          <w:sz w:val="24"/>
          <w:szCs w:val="24"/>
        </w:rPr>
      </w:pPr>
    </w:p>
    <w:p w:rsidR="00E8378B" w:rsidRDefault="00E8378B" w:rsidP="00FC155E">
      <w:pPr>
        <w:ind w:left="585"/>
        <w:rPr>
          <w:sz w:val="24"/>
          <w:szCs w:val="24"/>
        </w:rPr>
      </w:pPr>
      <w:r>
        <w:rPr>
          <w:sz w:val="24"/>
          <w:szCs w:val="24"/>
        </w:rPr>
        <w:t xml:space="preserve">               X___________________________x</w:t>
      </w:r>
    </w:p>
    <w:sectPr w:rsidR="00E8378B" w:rsidSect="009F4650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8A7"/>
    <w:multiLevelType w:val="hybridMultilevel"/>
    <w:tmpl w:val="A32C5F98"/>
    <w:lvl w:ilvl="0" w:tplc="76D43FB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AC11B45"/>
    <w:multiLevelType w:val="hybridMultilevel"/>
    <w:tmpl w:val="E116BE8E"/>
    <w:lvl w:ilvl="0" w:tplc="3976DA4A">
      <w:start w:val="1"/>
      <w:numFmt w:val="decimal"/>
      <w:lvlText w:val="%1."/>
      <w:lvlJc w:val="left"/>
      <w:pPr>
        <w:ind w:left="67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CC03B11"/>
    <w:multiLevelType w:val="hybridMultilevel"/>
    <w:tmpl w:val="6652BB62"/>
    <w:lvl w:ilvl="0" w:tplc="CA4E8F9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20B62CBF"/>
    <w:multiLevelType w:val="hybridMultilevel"/>
    <w:tmpl w:val="D72A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C47D3"/>
    <w:multiLevelType w:val="hybridMultilevel"/>
    <w:tmpl w:val="700AA88C"/>
    <w:lvl w:ilvl="0" w:tplc="99087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F47480F"/>
    <w:multiLevelType w:val="hybridMultilevel"/>
    <w:tmpl w:val="653E99EE"/>
    <w:lvl w:ilvl="0" w:tplc="A6A818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4650"/>
    <w:rsid w:val="001302E4"/>
    <w:rsid w:val="002C34BD"/>
    <w:rsid w:val="00573E95"/>
    <w:rsid w:val="005A1737"/>
    <w:rsid w:val="006347D9"/>
    <w:rsid w:val="007161F5"/>
    <w:rsid w:val="00731207"/>
    <w:rsid w:val="0089218E"/>
    <w:rsid w:val="008C0BC8"/>
    <w:rsid w:val="00936A9D"/>
    <w:rsid w:val="00964D22"/>
    <w:rsid w:val="009E2DF4"/>
    <w:rsid w:val="009F4650"/>
    <w:rsid w:val="00A60CE2"/>
    <w:rsid w:val="00A96A0B"/>
    <w:rsid w:val="00AD64F2"/>
    <w:rsid w:val="00AE295A"/>
    <w:rsid w:val="00C62246"/>
    <w:rsid w:val="00C67048"/>
    <w:rsid w:val="00CD06C8"/>
    <w:rsid w:val="00D517B7"/>
    <w:rsid w:val="00E00994"/>
    <w:rsid w:val="00E8378B"/>
    <w:rsid w:val="00F01F16"/>
    <w:rsid w:val="00F13E28"/>
    <w:rsid w:val="00FC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5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064A-6944-4602-B813-C911D2D3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5</cp:revision>
  <dcterms:created xsi:type="dcterms:W3CDTF">2010-03-04T18:39:00Z</dcterms:created>
  <dcterms:modified xsi:type="dcterms:W3CDTF">2019-05-01T05:58:00Z</dcterms:modified>
</cp:coreProperties>
</file>